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5E" w:rsidRPr="00B31CC6" w:rsidRDefault="009C605E" w:rsidP="009C605E">
      <w:pPr>
        <w:pStyle w:val="BodyText"/>
        <w:jc w:val="center"/>
        <w:rPr>
          <w:rFonts w:ascii="Times New Roman" w:hAnsi="Times New Roman"/>
          <w:b/>
          <w:sz w:val="36"/>
        </w:rPr>
      </w:pPr>
      <w:r w:rsidRPr="00B31CC6">
        <w:rPr>
          <w:rFonts w:ascii="Times New Roman" w:hAnsi="Times New Roman"/>
          <w:b/>
          <w:sz w:val="36"/>
        </w:rPr>
        <w:t xml:space="preserve">INITIAL PROJECT SPECS </w:t>
      </w:r>
    </w:p>
    <w:p w:rsidR="009C605E" w:rsidRDefault="009C605E" w:rsidP="009C605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</w:t>
      </w:r>
      <w:r>
        <w:rPr>
          <w:rFonts w:ascii="Times New Roman" w:hAnsi="Times New Roman"/>
          <w:u w:val="single"/>
        </w:rPr>
        <w:t>Patrick Duncan</w:t>
      </w:r>
      <w:r>
        <w:rPr>
          <w:rFonts w:ascii="Times New Roman" w:hAnsi="Times New Roman"/>
        </w:rPr>
        <w:t xml:space="preserve">  </w:t>
      </w:r>
    </w:p>
    <w:p w:rsidR="009C605E" w:rsidRDefault="009C605E" w:rsidP="009C605E">
      <w:pPr>
        <w:pStyle w:val="BodyText"/>
        <w:rPr>
          <w:rFonts w:ascii="Times New Roman" w:hAnsi="Times New Roman"/>
        </w:rPr>
      </w:pPr>
    </w:p>
    <w:p w:rsidR="009C605E" w:rsidRDefault="009C605E" w:rsidP="009C605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ROGRAM OVERVIEW:</w:t>
      </w:r>
    </w:p>
    <w:p w:rsidR="009C605E" w:rsidRDefault="009C605E" w:rsidP="009C605E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gram will be a 2D </w:t>
      </w:r>
      <w:r w:rsidR="00F24EE5">
        <w:rPr>
          <w:rFonts w:ascii="Times New Roman" w:hAnsi="Times New Roman"/>
        </w:rPr>
        <w:t>action game</w:t>
      </w:r>
      <w:r>
        <w:rPr>
          <w:rFonts w:ascii="Times New Roman" w:hAnsi="Times New Roman"/>
        </w:rPr>
        <w:t xml:space="preserve"> that focuses on fighting more than </w:t>
      </w:r>
      <w:r w:rsidR="00C16E16">
        <w:rPr>
          <w:rFonts w:ascii="Times New Roman" w:hAnsi="Times New Roman"/>
        </w:rPr>
        <w:t>platforming</w:t>
      </w:r>
      <w:r>
        <w:rPr>
          <w:rFonts w:ascii="Times New Roman" w:hAnsi="Times New Roman"/>
        </w:rPr>
        <w:t>.</w:t>
      </w:r>
      <w:r w:rsidR="00C202FD">
        <w:rPr>
          <w:rFonts w:ascii="Times New Roman" w:hAnsi="Times New Roman"/>
        </w:rPr>
        <w:t xml:space="preserve">  A Roman </w:t>
      </w:r>
      <w:r w:rsidR="006F4F2B">
        <w:rPr>
          <w:rFonts w:ascii="Times New Roman" w:hAnsi="Times New Roman"/>
        </w:rPr>
        <w:t>Legionnaire</w:t>
      </w:r>
      <w:r w:rsidR="00C202FD">
        <w:rPr>
          <w:rFonts w:ascii="Times New Roman" w:hAnsi="Times New Roman"/>
        </w:rPr>
        <w:t xml:space="preserve"> </w:t>
      </w:r>
      <w:r w:rsidR="00286BD6">
        <w:rPr>
          <w:rFonts w:ascii="Times New Roman" w:hAnsi="Times New Roman"/>
        </w:rPr>
        <w:t>is on a mission to avenge his legion that fell to a terrible monster.</w:t>
      </w:r>
      <w:r w:rsidR="00A26F1B">
        <w:rPr>
          <w:rFonts w:ascii="Times New Roman" w:hAnsi="Times New Roman"/>
        </w:rPr>
        <w:t xml:space="preserve">  I am not trying to emulate any “real” games.</w:t>
      </w:r>
    </w:p>
    <w:p w:rsidR="000E7D37" w:rsidRDefault="000E7D37" w:rsidP="009C605E">
      <w:pPr>
        <w:pStyle w:val="BodyText"/>
        <w:rPr>
          <w:rFonts w:ascii="Times New Roman" w:hAnsi="Times New Roman"/>
        </w:rPr>
      </w:pPr>
    </w:p>
    <w:p w:rsidR="009C605E" w:rsidRDefault="009C605E" w:rsidP="009C605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SCRIPTION OF USER INPUT:</w:t>
      </w:r>
    </w:p>
    <w:p w:rsidR="009C605E" w:rsidRDefault="0029526A" w:rsidP="009C605E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The arrow keys will initiate movement.  At this current time the hero will only be able to run left and right.</w:t>
      </w:r>
      <w:r w:rsidR="00346E51">
        <w:rPr>
          <w:rFonts w:ascii="Times New Roman" w:hAnsi="Times New Roman"/>
        </w:rPr>
        <w:t xml:space="preserve">  Pressing the letter “Z” will cause your hero to swing heavily.  Letter “X” will cause you hero to strike quickly.  Letter “C” will block.</w:t>
      </w:r>
      <w:r w:rsidR="00C872D3">
        <w:rPr>
          <w:rFonts w:ascii="Times New Roman" w:hAnsi="Times New Roman"/>
        </w:rPr>
        <w:t xml:space="preserve">  Letter “P” will pause.</w:t>
      </w:r>
      <w:bookmarkStart w:id="0" w:name="_GoBack"/>
      <w:bookmarkEnd w:id="0"/>
    </w:p>
    <w:p w:rsidR="000E7D37" w:rsidRDefault="000E7D37" w:rsidP="009C605E">
      <w:pPr>
        <w:pStyle w:val="BodyText"/>
        <w:rPr>
          <w:rFonts w:ascii="Times New Roman" w:hAnsi="Times New Roman"/>
        </w:rPr>
      </w:pPr>
    </w:p>
    <w:p w:rsidR="009C605E" w:rsidRDefault="009C605E" w:rsidP="009C605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SCRIPTION OF PROGRAM OUTPUT:</w:t>
      </w:r>
    </w:p>
    <w:p w:rsidR="009C605E" w:rsidRDefault="00286BD6" w:rsidP="009C605E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There will be a background that changes based on how far you are in the game.</w:t>
      </w:r>
      <w:r w:rsidR="00DB02A2">
        <w:rPr>
          <w:rFonts w:ascii="Times New Roman" w:hAnsi="Times New Roman"/>
        </w:rPr>
        <w:t xml:space="preserve">  </w:t>
      </w:r>
      <w:r w:rsidR="009F69D0">
        <w:rPr>
          <w:rFonts w:ascii="Times New Roman" w:hAnsi="Times New Roman"/>
        </w:rPr>
        <w:t>Clouds and a sun will be outputted</w:t>
      </w:r>
      <w:r w:rsidR="00A635B5">
        <w:rPr>
          <w:rFonts w:ascii="Times New Roman" w:hAnsi="Times New Roman"/>
        </w:rPr>
        <w:t xml:space="preserve">.  </w:t>
      </w:r>
      <w:r w:rsidR="00DB02A2">
        <w:rPr>
          <w:rFonts w:ascii="Times New Roman" w:hAnsi="Times New Roman"/>
        </w:rPr>
        <w:t xml:space="preserve">The Roman hero </w:t>
      </w:r>
      <w:r w:rsidR="009F69D0">
        <w:rPr>
          <w:rFonts w:ascii="Times New Roman" w:hAnsi="Times New Roman"/>
        </w:rPr>
        <w:t>and the enemi</w:t>
      </w:r>
      <w:r w:rsidR="00FB60BD">
        <w:rPr>
          <w:rFonts w:ascii="Times New Roman" w:hAnsi="Times New Roman"/>
        </w:rPr>
        <w:t>es will of course be rendered.</w:t>
      </w:r>
      <w:r w:rsidR="0045075D">
        <w:rPr>
          <w:rFonts w:ascii="Times New Roman" w:hAnsi="Times New Roman"/>
        </w:rPr>
        <w:t xml:space="preserve">  There will 3</w:t>
      </w:r>
      <w:r w:rsidR="006378A3">
        <w:rPr>
          <w:rFonts w:ascii="Times New Roman" w:hAnsi="Times New Roman"/>
        </w:rPr>
        <w:t xml:space="preserve"> minions</w:t>
      </w:r>
      <w:r w:rsidR="005352AC">
        <w:rPr>
          <w:rFonts w:ascii="Times New Roman" w:hAnsi="Times New Roman"/>
        </w:rPr>
        <w:t xml:space="preserve"> (2</w:t>
      </w:r>
      <w:r w:rsidR="00AA4E37">
        <w:rPr>
          <w:rFonts w:ascii="Times New Roman" w:hAnsi="Times New Roman"/>
        </w:rPr>
        <w:t xml:space="preserve"> sorcerer</w:t>
      </w:r>
      <w:r w:rsidR="005352AC">
        <w:rPr>
          <w:rFonts w:ascii="Times New Roman" w:hAnsi="Times New Roman"/>
        </w:rPr>
        <w:t>s</w:t>
      </w:r>
      <w:r w:rsidR="00AA4E37">
        <w:rPr>
          <w:rFonts w:ascii="Times New Roman" w:hAnsi="Times New Roman"/>
        </w:rPr>
        <w:t xml:space="preserve"> and a knight)</w:t>
      </w:r>
      <w:r w:rsidR="006378A3">
        <w:rPr>
          <w:rFonts w:ascii="Times New Roman" w:hAnsi="Times New Roman"/>
        </w:rPr>
        <w:t xml:space="preserve"> and the boss that destroyed the legion.  There will be epic music when he comes on stage</w:t>
      </w:r>
      <w:r w:rsidR="00332D64">
        <w:rPr>
          <w:rFonts w:ascii="Times New Roman" w:hAnsi="Times New Roman"/>
        </w:rPr>
        <w:t>, from Pacific Rim</w:t>
      </w:r>
      <w:r w:rsidR="006378A3">
        <w:rPr>
          <w:rFonts w:ascii="Times New Roman" w:hAnsi="Times New Roman"/>
        </w:rPr>
        <w:t>.  The fight with the boss will be multi-staged.</w:t>
      </w:r>
      <w:r w:rsidR="00B96277">
        <w:rPr>
          <w:rFonts w:ascii="Times New Roman" w:hAnsi="Times New Roman"/>
        </w:rPr>
        <w:t xml:space="preserve">  The first stage will be the boss throwing rocks at you and the second stage will occur when you </w:t>
      </w:r>
      <w:r w:rsidR="003E3E05">
        <w:rPr>
          <w:rFonts w:ascii="Times New Roman" w:hAnsi="Times New Roman"/>
        </w:rPr>
        <w:t>walk to a certain distance towards from the boss, around halfway</w:t>
      </w:r>
      <w:r w:rsidR="00B96277">
        <w:rPr>
          <w:rFonts w:ascii="Times New Roman" w:hAnsi="Times New Roman"/>
        </w:rPr>
        <w:t>, the boss will start attacking you with melee.</w:t>
      </w:r>
      <w:r w:rsidR="00810C29">
        <w:rPr>
          <w:rFonts w:ascii="Times New Roman" w:hAnsi="Times New Roman"/>
        </w:rPr>
        <w:t xml:space="preserve">  The program will also output the health of the hero and the enemies.</w:t>
      </w:r>
      <w:r w:rsidR="00564C31">
        <w:rPr>
          <w:rFonts w:ascii="Times New Roman" w:hAnsi="Times New Roman"/>
        </w:rPr>
        <w:t xml:space="preserve">  </w:t>
      </w:r>
      <w:r w:rsidR="00690B9C">
        <w:rPr>
          <w:rFonts w:ascii="Times New Roman" w:hAnsi="Times New Roman"/>
        </w:rPr>
        <w:t>Healths</w:t>
      </w:r>
      <w:r w:rsidR="00564C31">
        <w:rPr>
          <w:rFonts w:ascii="Times New Roman" w:hAnsi="Times New Roman"/>
        </w:rPr>
        <w:t xml:space="preserve"> will be in a panel.</w:t>
      </w:r>
    </w:p>
    <w:p w:rsidR="000E7D37" w:rsidRDefault="000E7D37" w:rsidP="009C605E">
      <w:pPr>
        <w:pStyle w:val="BodyText"/>
        <w:rPr>
          <w:rFonts w:ascii="Times New Roman" w:hAnsi="Times New Roman"/>
        </w:rPr>
      </w:pPr>
    </w:p>
    <w:p w:rsidR="009C605E" w:rsidRDefault="009C605E" w:rsidP="009C605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STRUCTURE OF YOUR DATA THAT WILL BE STORED IN TEXT FILES</w:t>
      </w:r>
    </w:p>
    <w:p w:rsidR="009C605E" w:rsidRDefault="00DD3C11" w:rsidP="009C605E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When they start the game there will be a load or new game option.</w:t>
      </w:r>
    </w:p>
    <w:p w:rsidR="00A355EF" w:rsidRDefault="0060701D" w:rsidP="0060701D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</w:pPr>
      <w:r>
        <w:t xml:space="preserve"> </w:t>
      </w:r>
    </w:p>
    <w:sectPr w:rsidR="00A35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E"/>
    <w:rsid w:val="00086950"/>
    <w:rsid w:val="000A187D"/>
    <w:rsid w:val="000A7429"/>
    <w:rsid w:val="000B709A"/>
    <w:rsid w:val="000D79CB"/>
    <w:rsid w:val="000E7D37"/>
    <w:rsid w:val="00144CF0"/>
    <w:rsid w:val="00286BD6"/>
    <w:rsid w:val="0029526A"/>
    <w:rsid w:val="00296141"/>
    <w:rsid w:val="002B518B"/>
    <w:rsid w:val="002C7945"/>
    <w:rsid w:val="00332D64"/>
    <w:rsid w:val="00346E51"/>
    <w:rsid w:val="00372480"/>
    <w:rsid w:val="003B3A36"/>
    <w:rsid w:val="003C44D3"/>
    <w:rsid w:val="003E3E05"/>
    <w:rsid w:val="004339E8"/>
    <w:rsid w:val="0045075D"/>
    <w:rsid w:val="004872E9"/>
    <w:rsid w:val="005352AC"/>
    <w:rsid w:val="00561AA2"/>
    <w:rsid w:val="00564C31"/>
    <w:rsid w:val="00572CA3"/>
    <w:rsid w:val="00597CC2"/>
    <w:rsid w:val="005A477B"/>
    <w:rsid w:val="005A4964"/>
    <w:rsid w:val="005F6926"/>
    <w:rsid w:val="0060701D"/>
    <w:rsid w:val="006207D9"/>
    <w:rsid w:val="006378A3"/>
    <w:rsid w:val="00656FD8"/>
    <w:rsid w:val="00685539"/>
    <w:rsid w:val="00690B9C"/>
    <w:rsid w:val="006D08E2"/>
    <w:rsid w:val="006D158A"/>
    <w:rsid w:val="006F4F2B"/>
    <w:rsid w:val="006F4F44"/>
    <w:rsid w:val="00730FCB"/>
    <w:rsid w:val="00810C29"/>
    <w:rsid w:val="008340B3"/>
    <w:rsid w:val="00854973"/>
    <w:rsid w:val="008F068F"/>
    <w:rsid w:val="008F2E44"/>
    <w:rsid w:val="00980F41"/>
    <w:rsid w:val="009B0230"/>
    <w:rsid w:val="009C605E"/>
    <w:rsid w:val="009F69D0"/>
    <w:rsid w:val="00A045AE"/>
    <w:rsid w:val="00A26922"/>
    <w:rsid w:val="00A26F1B"/>
    <w:rsid w:val="00A355EF"/>
    <w:rsid w:val="00A635B5"/>
    <w:rsid w:val="00A7787E"/>
    <w:rsid w:val="00A831CD"/>
    <w:rsid w:val="00AA4E37"/>
    <w:rsid w:val="00B03461"/>
    <w:rsid w:val="00B31CC6"/>
    <w:rsid w:val="00B629C0"/>
    <w:rsid w:val="00B937BC"/>
    <w:rsid w:val="00B96277"/>
    <w:rsid w:val="00C16E16"/>
    <w:rsid w:val="00C202FD"/>
    <w:rsid w:val="00C872D3"/>
    <w:rsid w:val="00D34F9F"/>
    <w:rsid w:val="00D61ED8"/>
    <w:rsid w:val="00DB02A2"/>
    <w:rsid w:val="00DB16A2"/>
    <w:rsid w:val="00DC3AA8"/>
    <w:rsid w:val="00DD161B"/>
    <w:rsid w:val="00DD3C11"/>
    <w:rsid w:val="00E119CE"/>
    <w:rsid w:val="00E66975"/>
    <w:rsid w:val="00E86437"/>
    <w:rsid w:val="00EF40BD"/>
    <w:rsid w:val="00F24EE5"/>
    <w:rsid w:val="00F520A7"/>
    <w:rsid w:val="00F80E18"/>
    <w:rsid w:val="00F912FF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605E"/>
    <w:pPr>
      <w:widowControl w:val="0"/>
      <w:spacing w:after="12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C605E"/>
    <w:rPr>
      <w:rFonts w:ascii="Courier New" w:eastAsia="Times New Roman" w:hAnsi="Courier New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605E"/>
    <w:pPr>
      <w:widowControl w:val="0"/>
      <w:spacing w:after="12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C605E"/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FEF8-93CD-4A74-9A24-34E0472B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77</cp:revision>
  <dcterms:created xsi:type="dcterms:W3CDTF">2013-11-18T13:42:00Z</dcterms:created>
  <dcterms:modified xsi:type="dcterms:W3CDTF">2014-01-09T13:56:00Z</dcterms:modified>
</cp:coreProperties>
</file>